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</w:p>
    <w:p w:rsidR="002D5619" w:rsidRDefault="002D5619" w:rsidP="002D5619">
      <w:pPr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5619" w:rsidRDefault="00D33F15" w:rsidP="002D561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2D5619">
        <w:rPr>
          <w:sz w:val="28"/>
          <w:szCs w:val="28"/>
        </w:rPr>
        <w:t xml:space="preserve"> министерства </w:t>
      </w:r>
    </w:p>
    <w:p w:rsidR="002D5619" w:rsidRDefault="002D5619" w:rsidP="00D33F15">
      <w:pPr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амарской области</w:t>
      </w:r>
    </w:p>
    <w:p w:rsidR="002D5619" w:rsidRPr="00845A64" w:rsidRDefault="002D5619" w:rsidP="002D5619">
      <w:pPr>
        <w:ind w:left="4820"/>
        <w:jc w:val="center"/>
        <w:rPr>
          <w:sz w:val="28"/>
          <w:szCs w:val="28"/>
        </w:rPr>
      </w:pPr>
      <w:r w:rsidRPr="00845A64">
        <w:rPr>
          <w:sz w:val="28"/>
          <w:szCs w:val="28"/>
        </w:rPr>
        <w:t>от</w:t>
      </w:r>
      <w:r>
        <w:rPr>
          <w:sz w:val="28"/>
          <w:szCs w:val="28"/>
        </w:rPr>
        <w:t>_________________ № _____</w:t>
      </w:r>
    </w:p>
    <w:p w:rsidR="002D5619" w:rsidRDefault="002D5619" w:rsidP="002D5619"/>
    <w:p w:rsidR="002D5619" w:rsidRDefault="002D5619" w:rsidP="002D5619"/>
    <w:p w:rsidR="002D5619" w:rsidRDefault="002D5619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</w:pPr>
      <w:r>
        <w:rPr>
          <w:rFonts w:eastAsiaTheme="minorHAnsi" w:cs="Times New Roman"/>
          <w:i/>
          <w:iCs/>
          <w:sz w:val="22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2"/>
        </w:rPr>
        <w:br/>
      </w:r>
      <w:r>
        <w:rPr>
          <w:rFonts w:eastAsiaTheme="minorHAnsi" w:cs="Times New Roman"/>
          <w:i/>
          <w:iCs/>
          <w:sz w:val="22"/>
        </w:rPr>
        <w:t>обучающихся образовательных организаций</w:t>
      </w:r>
    </w:p>
    <w:p w:rsidR="002D5619" w:rsidRDefault="002D5619" w:rsidP="002D5619"/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:rsidTr="00E4792D">
        <w:trPr>
          <w:cantSplit/>
          <w:trHeight w:val="1047"/>
        </w:trPr>
        <w:tc>
          <w:tcPr>
            <w:tcW w:w="2937" w:type="dxa"/>
            <w:gridSpan w:val="8"/>
          </w:tcPr>
          <w:p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FE5F4F" w:rsidRPr="00FE5F4F" w:rsidRDefault="00FE5F4F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1422"/>
        <w:gridCol w:w="1747"/>
        <w:gridCol w:w="1429"/>
        <w:gridCol w:w="2080"/>
      </w:tblGrid>
      <w:tr w:rsidR="00C76B4B" w:rsidRPr="00844A12" w:rsidTr="002C0AAE">
        <w:tc>
          <w:tcPr>
            <w:tcW w:w="2893" w:type="dxa"/>
            <w:vMerge w:val="restart"/>
            <w:vAlign w:val="center"/>
          </w:tcPr>
          <w:p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2C0AAE" w:rsidRPr="00844A12" w:rsidTr="002C0AAE">
        <w:tc>
          <w:tcPr>
            <w:tcW w:w="2893" w:type="dxa"/>
            <w:vMerge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:rsidTr="002C0AAE">
        <w:trPr>
          <w:trHeight w:val="396"/>
        </w:trPr>
        <w:tc>
          <w:tcPr>
            <w:tcW w:w="2893" w:type="dxa"/>
            <w:vAlign w:val="center"/>
          </w:tcPr>
          <w:p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2F488" wp14:editId="7D1BF3D9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872F48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6C1FF" wp14:editId="652D185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A7212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13340" wp14:editId="6A37F850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A1334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DFBA5" wp14:editId="64EB8F9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5F9B59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FCA9" wp14:editId="2719AEF8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F0FCA9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</w:p>
    <w:p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155E3E" wp14:editId="40CD2B0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14E2" w:rsidRDefault="003A14E2" w:rsidP="003A14E2"/>
                          <w:p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155E3E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k7gwIAABg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BqXSTu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3A14E2" w:rsidRDefault="003A14E2" w:rsidP="003A14E2"/>
                    <w:p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FA406" wp14:editId="46E45CDC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1FA406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FaBzye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:rsidR="003300B3" w:rsidRDefault="003300B3" w:rsidP="002D5619"/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0EDCFB" wp14:editId="254040B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9F8CF2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17226" wp14:editId="3B950C0C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517226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3A11F" wp14:editId="5D88F2BC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3FBF60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FCD18" wp14:editId="75BBC830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FCD18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D08DD" wp14:editId="0B39F7E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AC8A68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49E7344D" wp14:editId="45CE4557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F211CF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24AA3A3" wp14:editId="24747A2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39BA11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D23F4" wp14:editId="0F7902D6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9D23F4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G6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sJK6t&#10;Zk8gC6Njd8JrApNGmx8Y9dCZJbbf98RwjOQHBdJapHnuWzks8um1V4W5tGwvLURRgCqxwyhOVy62&#10;/74zYtdApChmpe9AjrUIUvG6jVkdRQzdFzgdXwrf3pfr4PX7PVv+Ag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Bg8WG6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07777" wp14:editId="4D84074B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D07777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" filled="f">
                <v:textbox>
                  <w:txbxContent>
                    <w:p w:rsidR="003300B3" w:rsidRDefault="003300B3" w:rsidP="00266DDD"/>
                  </w:txbxContent>
                </v:textbox>
              </v:shape>
            </w:pict>
          </mc:Fallback>
        </mc:AlternateContent>
      </w:r>
    </w:p>
    <w:p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F01D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5F4F" w:rsidRPr="000800A2" w:rsidRDefault="002F10BA" w:rsidP="003A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lastRenderedPageBreak/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4"/>
        </w:rPr>
        <w:br/>
      </w:r>
      <w:r w:rsidRPr="000800A2">
        <w:rPr>
          <w:rFonts w:eastAsiaTheme="minorHAnsi" w:cs="Times New Roman"/>
          <w:i/>
          <w:iCs/>
          <w:sz w:val="24"/>
        </w:rPr>
        <w:t>выпускников прошлых</w:t>
      </w:r>
      <w:r w:rsidR="000800A2">
        <w:rPr>
          <w:rFonts w:eastAsiaTheme="minorHAnsi" w:cs="Times New Roman"/>
          <w:i/>
          <w:iCs/>
          <w:sz w:val="24"/>
        </w:rPr>
        <w:t xml:space="preserve"> </w:t>
      </w:r>
      <w:r w:rsidRPr="000800A2">
        <w:rPr>
          <w:rFonts w:eastAsiaTheme="minorHAnsi" w:cs="Times New Roman"/>
          <w:i/>
          <w:iCs/>
          <w:sz w:val="24"/>
        </w:rPr>
        <w:t>лет и обучающихся СПО</w:t>
      </w:r>
    </w:p>
    <w:p w:rsidR="00FE5F4F" w:rsidRDefault="00FE5F4F" w:rsidP="00FE5F4F">
      <w:pPr>
        <w:rPr>
          <w:rFonts w:eastAsiaTheme="minorHAnsi" w:cs="Times New Roman"/>
          <w:sz w:val="22"/>
        </w:rPr>
      </w:pPr>
    </w:p>
    <w:p w:rsidR="00FE5F4F" w:rsidRDefault="00FE5F4F" w:rsidP="00FE5F4F"/>
    <w:tbl>
      <w:tblPr>
        <w:tblpPr w:leftFromText="180" w:rightFromText="180" w:vertAnchor="text" w:horzAnchor="margin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3085"/>
        <w:gridCol w:w="6379"/>
        <w:gridCol w:w="431"/>
      </w:tblGrid>
      <w:tr w:rsidR="00FE5F4F" w:rsidTr="00486721">
        <w:trPr>
          <w:gridAfter w:val="1"/>
          <w:wAfter w:w="431" w:type="dxa"/>
          <w:cantSplit/>
          <w:trHeight w:val="1047"/>
        </w:trPr>
        <w:tc>
          <w:tcPr>
            <w:tcW w:w="3085" w:type="dxa"/>
          </w:tcPr>
          <w:p w:rsidR="00FE5F4F" w:rsidRPr="00513626" w:rsidRDefault="002836F5" w:rsidP="00486721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2836F5">
              <w:rPr>
                <w:rFonts w:eastAsia="Times New Roman" w:cs="Times New Roman"/>
                <w:b/>
                <w:sz w:val="22"/>
              </w:rPr>
              <w:t>2</w:t>
            </w:r>
            <w:r w:rsidR="00FE5F4F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FE5F4F" w:rsidRDefault="00FE5F4F" w:rsidP="00486721">
            <w:pPr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 xml:space="preserve">(для </w:t>
            </w:r>
            <w:r w:rsidR="003300B3">
              <w:rPr>
                <w:rStyle w:val="3"/>
                <w:rFonts w:eastAsia="Calibri"/>
              </w:rPr>
              <w:t xml:space="preserve">выпускников прошлых лет, </w:t>
            </w:r>
            <w:r w:rsidR="003300B3">
              <w:rPr>
                <w:rStyle w:val="3"/>
                <w:rFonts w:eastAsia="Calibri"/>
              </w:rPr>
              <w:br/>
              <w:t xml:space="preserve">обучающихся СПО, </w:t>
            </w:r>
            <w:r w:rsidR="003300B3">
              <w:rPr>
                <w:rStyle w:val="af"/>
                <w:rFonts w:eastAsia="Calibri"/>
              </w:rPr>
              <w:t xml:space="preserve"> </w:t>
            </w:r>
            <w:r>
              <w:rPr>
                <w:rStyle w:val="3"/>
                <w:rFonts w:eastAsia="Calibri"/>
              </w:rPr>
              <w:t>)</w:t>
            </w:r>
          </w:p>
        </w:tc>
        <w:tc>
          <w:tcPr>
            <w:tcW w:w="6379" w:type="dxa"/>
          </w:tcPr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Руководителю </w:t>
            </w:r>
            <w:r>
              <w:rPr>
                <w:rFonts w:eastAsia="Times New Roman" w:cs="Times New Roman"/>
                <w:szCs w:val="26"/>
              </w:rPr>
              <w:br/>
              <w:t>___________________________ управления МО СО</w:t>
            </w:r>
          </w:p>
          <w:p w:rsidR="00FE5F4F" w:rsidRDefault="00FE5F4F" w:rsidP="00486721">
            <w:pPr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 xml:space="preserve">наименование </w:t>
            </w:r>
            <w:r w:rsidR="003300B3"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территориального управления</w:t>
            </w:r>
          </w:p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FE5F4F" w:rsidTr="00F01D99">
        <w:trPr>
          <w:trHeight w:hRule="exact" w:val="662"/>
        </w:trPr>
        <w:tc>
          <w:tcPr>
            <w:tcW w:w="9895" w:type="dxa"/>
            <w:gridSpan w:val="3"/>
          </w:tcPr>
          <w:p w:rsidR="00F01D99" w:rsidRDefault="00F01D99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>об участии в ЕГЭ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9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</w:tblGrid>
      <w:tr w:rsidR="000800A2" w:rsidTr="000800A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FE5F4F" w:rsidRPr="000D2803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 xml:space="preserve">Выпускник </w:t>
            </w:r>
            <w:r w:rsidRPr="00FE5F4F">
              <w:rPr>
                <w:rFonts w:eastAsia="Times New Roman" w:cs="Times New Roman"/>
                <w:sz w:val="24"/>
                <w:szCs w:val="24"/>
              </w:rPr>
              <w:t>прошлых лет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07"/>
        </w:trPr>
        <w:tc>
          <w:tcPr>
            <w:tcW w:w="534" w:type="dxa"/>
            <w:tcBorders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4F" w:rsidRPr="000D2803" w:rsidRDefault="00FE5F4F" w:rsidP="003A14E2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 xml:space="preserve">Обучающийся </w:t>
            </w:r>
            <w:r w:rsidR="003A14E2" w:rsidRPr="00F01D99">
              <w:rPr>
                <w:rFonts w:eastAsia="Times New Roman" w:cs="Times New Roman"/>
                <w:sz w:val="24"/>
                <w:szCs w:val="24"/>
              </w:rPr>
              <w:t>ОО среднего профессионального образования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E5F4F" w:rsidRPr="000800A2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FE5F4F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2F10BA" w:rsidRPr="00FE5F4F" w:rsidRDefault="002F10BA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 xml:space="preserve">Наименование документа, удостоверяющего личность </w:t>
      </w:r>
      <w:r>
        <w:rPr>
          <w:rFonts w:eastAsia="Times New Roman" w:cs="Times New Roman"/>
          <w:sz w:val="24"/>
          <w:szCs w:val="24"/>
        </w:rPr>
        <w:t>____________________</w:t>
      </w:r>
      <w:r w:rsidRPr="00FE5F4F">
        <w:rPr>
          <w:rFonts w:eastAsia="Times New Roman" w:cs="Times New Roman"/>
          <w:sz w:val="24"/>
          <w:szCs w:val="24"/>
        </w:rPr>
        <w:t>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FE5F4F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0800A2" w:rsidRDefault="00FE5F4F" w:rsidP="00FE5F4F">
      <w:pPr>
        <w:rPr>
          <w:rFonts w:eastAsia="Times New Roman" w:cs="Times New Roman"/>
          <w:sz w:val="10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________________________________________________</w:t>
      </w:r>
    </w:p>
    <w:p w:rsidR="00D500CB" w:rsidRDefault="00D500CB" w:rsidP="00D500CB">
      <w:pPr>
        <w:ind w:firstLine="0"/>
        <w:rPr>
          <w:rFonts w:eastAsiaTheme="minorHAnsi" w:cs="Times New Roman"/>
          <w:sz w:val="22"/>
        </w:rPr>
      </w:pPr>
    </w:p>
    <w:p w:rsidR="00D500CB" w:rsidRDefault="00D500CB" w:rsidP="00D500CB">
      <w:pPr>
        <w:spacing w:after="120"/>
        <w:ind w:firstLine="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Сведения об образовании: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 xml:space="preserve">Какую ОО закончил ________________________________________________________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Год окончания</w:t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Документ об образовании или справка</w:t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</w:rPr>
      </w:pPr>
    </w:p>
    <w:p w:rsidR="000800A2" w:rsidRDefault="000800A2" w:rsidP="000800A2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0800A2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D500CB" w:rsidRPr="00D500CB" w:rsidRDefault="000800A2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Times New Roman" w:cs="Times New Roman"/>
          <w:sz w:val="36"/>
          <w:szCs w:val="24"/>
        </w:rPr>
      </w:pPr>
      <w:r>
        <w:rPr>
          <w:rFonts w:eastAsiaTheme="minorHAnsi" w:cs="Times New Roman"/>
          <w:sz w:val="24"/>
          <w:szCs w:val="20"/>
        </w:rPr>
        <w:lastRenderedPageBreak/>
        <w:t>П</w:t>
      </w:r>
      <w:r w:rsidR="00D500CB" w:rsidRPr="00D500CB">
        <w:rPr>
          <w:rFonts w:eastAsiaTheme="minorHAnsi" w:cs="Times New Roman"/>
          <w:sz w:val="24"/>
          <w:szCs w:val="20"/>
        </w:rPr>
        <w:t xml:space="preserve">рошу зарегистрировать меня для участия </w:t>
      </w:r>
      <w:r w:rsidR="00D500CB" w:rsidRPr="00D500CB">
        <w:rPr>
          <w:rFonts w:eastAsiaTheme="minorHAnsi" w:cs="Times New Roman"/>
          <w:b/>
          <w:bCs/>
          <w:sz w:val="24"/>
          <w:szCs w:val="20"/>
        </w:rPr>
        <w:t xml:space="preserve">едином государственном </w:t>
      </w:r>
      <w:r w:rsidR="00D500CB" w:rsidRPr="00D500CB">
        <w:rPr>
          <w:rFonts w:eastAsiaTheme="minorHAnsi" w:cs="Times New Roman"/>
          <w:b/>
          <w:sz w:val="24"/>
          <w:szCs w:val="20"/>
        </w:rPr>
        <w:t>экзамене</w:t>
      </w:r>
      <w:r w:rsidR="00D500CB" w:rsidRPr="00D500CB">
        <w:rPr>
          <w:rFonts w:eastAsiaTheme="minorHAnsi" w:cs="Times New Roman"/>
          <w:sz w:val="24"/>
          <w:szCs w:val="20"/>
        </w:rPr>
        <w:t xml:space="preserve"> по следующим учебным предметам:</w:t>
      </w:r>
    </w:p>
    <w:p w:rsidR="000800A2" w:rsidRDefault="000800A2" w:rsidP="003300B3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  <w:sectPr w:rsidR="00080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A201C2" w:rsidTr="00A201C2">
        <w:trPr>
          <w:trHeight w:val="241"/>
        </w:trPr>
        <w:tc>
          <w:tcPr>
            <w:tcW w:w="4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A201C2" w:rsidTr="00A201C2">
        <w:trPr>
          <w:trHeight w:val="386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</w:rPr>
              <w:footnoteReference w:id="2"/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D500CB" w:rsidRPr="002836F5" w:rsidRDefault="00D500CB" w:rsidP="00D500CB">
      <w:pPr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3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9DCDE9" wp14:editId="1CF11639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2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0213F4" id="shape 20" o:spid="_x0000_s1026" style="position:absolute;margin-left:.1pt;margin-top:5.8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p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42SJp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D500CB" w:rsidRDefault="0041024B" w:rsidP="00D500CB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537C" wp14:editId="3D05A087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EE537C" id="_x0000_s1037" type="#_x0000_t202" style="position:absolute;left:0;text-align:left;margin-left:-.9pt;margin-top:6.05pt;width:17.6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7RAlw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EC24C6" wp14:editId="4D4B8F94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2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B01F69" id="shape 21" o:spid="_x0000_s1026" style="position:absolute;margin-left:.1pt;margin-top:6.2pt;width:16.8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IUOmoJ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D500CB" w:rsidRDefault="0041024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FFDD3" wp14:editId="5449786B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CFFDD3" id="_x0000_s1038" type="#_x0000_t202" style="position:absolute;left:0;text-align:left;margin-left:-.15pt;margin-top:7.25pt;width:17.6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k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BryyS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500CB" w:rsidRDefault="00D500CB" w:rsidP="00D500CB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584EDD" w:rsidRPr="00B65E7C" w:rsidRDefault="00584EDD" w:rsidP="00584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D500CB" w:rsidRDefault="00D500C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D88E0" wp14:editId="3398B159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9D88E0" id="_x0000_s1039" type="#_x0000_t202" style="position:absolute;left:0;text-align:left;margin-left:.6pt;margin-top:.15pt;width:17.6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is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7m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NLsqK6N&#10;Zs+gC6uH9oTnBCaNtj8w6qA1S+y+74jlGMkPCrQ1T/M89HJc5JObIAt7btmcW4iiAFVij9EwXfqh&#10;/3fGim0DNw1qVvoe9FiLqJUg3CEqoBIW0H6R1OGpCP19vo5evx+0xS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FHsorI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3300B3" w:rsidRDefault="003300B3" w:rsidP="00D500CB"/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</w:t>
      </w:r>
      <w:r w:rsidR="00087C40">
        <w:rPr>
          <w:rFonts w:eastAsia="Times New Roman" w:cs="Times New Roman"/>
          <w:sz w:val="24"/>
          <w:szCs w:val="24"/>
        </w:rPr>
        <w:t xml:space="preserve"> экзамена </w:t>
      </w:r>
      <w:r>
        <w:rPr>
          <w:rFonts w:eastAsia="Times New Roman" w:cs="Times New Roman"/>
          <w:sz w:val="24"/>
          <w:szCs w:val="24"/>
        </w:rPr>
        <w:t>на 1,5 часа</w:t>
      </w:r>
    </w:p>
    <w:p w:rsidR="0041024B" w:rsidRDefault="0041024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D8711D" wp14:editId="2178077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3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A0F77B" id="shape 23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UYg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Y61BFGICAAAR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3B807" wp14:editId="33779CD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C3B807" id="_x0000_s1040" type="#_x0000_t202" style="position:absolute;left:0;text-align:left;margin-left:.6pt;margin-top:1.3pt;width:17.6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gD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pBgp0kKNHvng0Ds9oFnm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NS1&#10;1ewJdGF0bE94TmDSaPMDox5as8T2+54YjpH8oEBbizTPfS+HRT699rIwl5btpYUoClAldhjF6crF&#10;/t93RuwaiBTVrPQd6LEWQSteuDGro4qh/QKp41Ph+/tyHbx+P2jLX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DfSYA4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AA9C8D" wp14:editId="29449A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2F2EB5" id="_x0000_s1041" type="#_x0000_t202" style="position:absolute;left:0;text-align:left;margin-left:0;margin-top:0;width:17.6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J0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LsqK6N&#10;Zs+gC6uH9oTnBCaNtj8w6qA1S+y+74jlGMkPCrQ1T/M89HJc5JObIAt7btmcW4iiAFVij9EwXfqh&#10;/3fGim0DNw1qVvoe9FiLqJUg3CEqoBIW0H6R1OGpCP19vo5evx+0xS8A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LyAwnS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6F836" wp14:editId="02CD0AC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6D520C" id="_x0000_s1042" type="#_x0000_t202" style="position:absolute;left:0;text-align:left;margin-left:.75pt;margin-top:.4pt;width:17.6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wcgg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6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KTujaa&#10;PYMurB7aE54TmDTa/sCog9Yssfu+I5ZjJD8o0NY8zfPQy3GRT26CLOy5ZXNuIYoCVIk9RsN06Yf+&#10;3xkrtg3cNKhZ6XvQYy2iVoJwh6iASlhA+0VSh6ci9Pf5Onr9ftA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yRyMHIICAAAY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2836F5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02F2A3" wp14:editId="3B23406A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3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4B8C64" id="shape 24" o:spid="_x0000_s1026" style="position:absolute;margin-left:.1pt;margin-top:.4pt;width:16.8pt;height:16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BuWgQcYgIAABE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6AFD3F" wp14:editId="6D823273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785F2A" id="shape 25" o:spid="_x0000_s1026" style="position:absolute;margin-left:-.1pt;margin-top:1pt;width:16.8pt;height:16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epYgIAABE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eudHqWICAAAR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4080" behindDoc="0" locked="0" layoutInCell="1" allowOverlap="1" wp14:anchorId="36D65A71" wp14:editId="585873D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35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43217E" id="shape 26" o:spid="_x0000_s1026" style="position:absolute;margin-left:0;margin-top:23.6pt;width:485pt;height:0;z-index:25169408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00CB" w:rsidRPr="002836F5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3056" behindDoc="0" locked="0" layoutInCell="1" allowOverlap="1" wp14:anchorId="15A2169C" wp14:editId="064A0EB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3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0FDF87" id="shape 27" o:spid="_x0000_s1026" style="position:absolute;margin-left:0;margin-top:3.3pt;width:484.9pt;height:0;z-index:25169305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D500CB" w:rsidRDefault="00D500CB" w:rsidP="00D500CB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D500CB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0A58A" wp14:editId="20CBA448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B0A58A" id="_x0000_s1043" type="#_x0000_t202" style="position:absolute;left:0;text-align:left;margin-left:.4pt;margin-top:4.85pt;width:17.6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+q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E305F4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D500CB" w:rsidRDefault="00D500CB" w:rsidP="00D500CB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A2F74" wp14:editId="67AB520D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6A2F74" id="_x0000_s1044" type="#_x0000_t202" style="position:absolute;left:0;text-align:left;margin-left:.4pt;margin-top:7.65pt;width:17.6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i1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QKUUaaFGj3xw6J0e0Gzi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tS1&#10;1ewJdGF0bE94TmDSaPMDox5as8T2+54YjpH8oEBbizTPfS+HRT699rIwl5btpYUoClAldhjF6crF&#10;/t93RuwaiBTVrPQd6LEWQSteuDGro4qh/QKp41Ph+/tyHbx+P2jLXwA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ggmItYICAAAY&#10;BQAADgAAAAAAAAAAAAAAAAAuAgAAZHJzL2Uyb0RvYy54bWxQSwECLQAUAAYACAAAACEAyU26f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117965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D500CB" w:rsidRDefault="00D500CB" w:rsidP="00D500CB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участника </w:t>
      </w:r>
      <w:r w:rsidR="00087C40">
        <w:rPr>
          <w:rFonts w:eastAsia="Times New Roman" w:cs="Times New Roman"/>
          <w:sz w:val="24"/>
          <w:szCs w:val="24"/>
        </w:rPr>
        <w:t>ЕГЭ</w:t>
      </w:r>
      <w:r>
        <w:rPr>
          <w:rFonts w:eastAsia="Times New Roman" w:cs="Times New Roman"/>
          <w:sz w:val="24"/>
          <w:szCs w:val="24"/>
        </w:rPr>
        <w:t xml:space="preserve"> ______________/__________________________________(Ф.И.О.)</w:t>
      </w:r>
    </w:p>
    <w:p w:rsidR="00D500CB" w:rsidRDefault="00D500CB" w:rsidP="00D500C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D500CB" w:rsidRDefault="00D500CB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  <w:sectPr w:rsidR="00A201C2" w:rsidSect="000800A2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  <w:bookmarkStart w:id="0" w:name="_GoBack"/>
      <w:bookmarkEnd w:id="0"/>
      <w:r w:rsidRPr="000800A2">
        <w:rPr>
          <w:rFonts w:eastAsiaTheme="minorHAnsi" w:cs="Times New Roman"/>
          <w:i/>
          <w:iCs/>
          <w:sz w:val="24"/>
        </w:rPr>
        <w:lastRenderedPageBreak/>
        <w:t xml:space="preserve">Форма заявления </w:t>
      </w:r>
      <w:r>
        <w:rPr>
          <w:rFonts w:eastAsiaTheme="minorHAnsi" w:cs="Times New Roman"/>
          <w:i/>
          <w:iCs/>
          <w:sz w:val="24"/>
        </w:rPr>
        <w:t xml:space="preserve">о </w:t>
      </w:r>
      <w:r w:rsidRPr="00A201C2">
        <w:rPr>
          <w:rFonts w:eastAsiaTheme="minorHAnsi" w:cs="Times New Roman"/>
          <w:i/>
          <w:iCs/>
          <w:sz w:val="24"/>
        </w:rPr>
        <w:t>пересдаче ЕГЭ в дополнительный день</w:t>
      </w:r>
    </w:p>
    <w:p w:rsidR="00A201C2" w:rsidRDefault="00A201C2" w:rsidP="002836F5">
      <w:pPr>
        <w:ind w:firstLine="0"/>
        <w:jc w:val="center"/>
        <w:rPr>
          <w:rFonts w:eastAsiaTheme="minorHAnsi" w:cs="Times New Roman"/>
          <w:i/>
          <w:iCs/>
          <w:sz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984"/>
        <w:gridCol w:w="6338"/>
      </w:tblGrid>
      <w:tr w:rsidR="00A201C2" w:rsidTr="00A201C2">
        <w:trPr>
          <w:cantSplit/>
          <w:trHeight w:val="1047"/>
        </w:trPr>
        <w:tc>
          <w:tcPr>
            <w:tcW w:w="2984" w:type="dxa"/>
          </w:tcPr>
          <w:p w:rsidR="00A201C2" w:rsidRPr="00513626" w:rsidRDefault="00486721" w:rsidP="003300B3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3</w:t>
            </w:r>
            <w:r w:rsidR="00A201C2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A201C2" w:rsidRDefault="00A201C2" w:rsidP="00A201C2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текущего года)</w:t>
            </w:r>
          </w:p>
        </w:tc>
        <w:tc>
          <w:tcPr>
            <w:tcW w:w="6338" w:type="dxa"/>
          </w:tcPr>
          <w:p w:rsidR="00A201C2" w:rsidRPr="002800B1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Заместителю председателя ГЭК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амарской области</w:t>
            </w:r>
          </w:p>
          <w:p w:rsidR="00A201C2" w:rsidRDefault="00A201C2" w:rsidP="003300B3">
            <w:pPr>
              <w:spacing w:line="240" w:lineRule="atLeast"/>
              <w:jc w:val="right"/>
              <w:rPr>
                <w:rFonts w:eastAsia="Times New Roman" w:cs="Times New Roman"/>
                <w:szCs w:val="26"/>
              </w:rPr>
            </w:pPr>
          </w:p>
          <w:p w:rsidR="00A201C2" w:rsidRDefault="003300B3" w:rsidP="003300B3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И.В. </w:t>
            </w:r>
            <w:r w:rsidR="00A201C2">
              <w:rPr>
                <w:rFonts w:eastAsia="Times New Roman" w:cs="Times New Roman"/>
                <w:szCs w:val="26"/>
              </w:rPr>
              <w:t>О</w:t>
            </w:r>
            <w:r>
              <w:rPr>
                <w:rFonts w:eastAsia="Times New Roman" w:cs="Times New Roman"/>
                <w:szCs w:val="26"/>
              </w:rPr>
              <w:t>к</w:t>
            </w:r>
            <w:r w:rsidR="00A201C2">
              <w:rPr>
                <w:rFonts w:eastAsia="Times New Roman" w:cs="Times New Roman"/>
                <w:szCs w:val="26"/>
              </w:rPr>
              <w:t xml:space="preserve">уленко </w:t>
            </w:r>
          </w:p>
        </w:tc>
      </w:tr>
    </w:tbl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630"/>
      </w:tblGrid>
      <w:tr w:rsidR="003300B3" w:rsidTr="003300B3">
        <w:trPr>
          <w:trHeight w:hRule="exact" w:val="415"/>
        </w:trPr>
        <w:tc>
          <w:tcPr>
            <w:tcW w:w="9747" w:type="dxa"/>
            <w:gridSpan w:val="24"/>
          </w:tcPr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>
              <w:t xml:space="preserve"> </w:t>
            </w:r>
            <w:r w:rsidRPr="003300B3">
              <w:rPr>
                <w:rFonts w:eastAsia="Times New Roman" w:cs="Times New Roman"/>
                <w:b/>
                <w:sz w:val="24"/>
                <w:szCs w:val="24"/>
              </w:rPr>
              <w:t>о пересдаче ЕГЭ в дополнительный день</w:t>
            </w:r>
          </w:p>
          <w:p w:rsidR="003300B3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3300B3" w:rsidTr="003300B3">
        <w:trPr>
          <w:gridAfter w:val="1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3300B3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Default="003300B3" w:rsidP="003300B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3300B3" w:rsidTr="003300B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3300B3" w:rsidRPr="000D2803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</w:tc>
      </w:tr>
    </w:tbl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3300B3" w:rsidRPr="00FE5F4F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3300B3" w:rsidRPr="00FE5F4F" w:rsidRDefault="003300B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3300B3" w:rsidRPr="00FE5F4F" w:rsidRDefault="003300B3" w:rsidP="003300B3">
      <w:pPr>
        <w:rPr>
          <w:rFonts w:eastAsiaTheme="minorHAnsi" w:cs="Times New Roman"/>
          <w:sz w:val="22"/>
        </w:rPr>
      </w:pP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:rsidR="003300B3" w:rsidRPr="00FE5F4F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3300B3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3300B3" w:rsidRPr="00FE5F4F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00B3" w:rsidRPr="00FE5F4F" w:rsidRDefault="003300B3" w:rsidP="003300B3">
      <w:pPr>
        <w:rPr>
          <w:rFonts w:eastAsia="Times New Roman" w:cs="Times New Roman"/>
          <w:sz w:val="24"/>
          <w:szCs w:val="24"/>
        </w:rPr>
      </w:pPr>
    </w:p>
    <w:p w:rsidR="003300B3" w:rsidRDefault="003300B3" w:rsidP="003300B3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:rsidR="003300B3" w:rsidRDefault="003300B3" w:rsidP="003300B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3300B3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3300B3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B3" w:rsidRPr="00B65E7C" w:rsidRDefault="003300B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</w:p>
    <w:p w:rsidR="003300B3" w:rsidRDefault="003300B3" w:rsidP="003300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Прошу зарегистрировать меня на пересдачу ЕГЭ по одному учебному предмету </w:t>
      </w:r>
    </w:p>
    <w:p w:rsidR="003300B3" w:rsidRPr="00247E9E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 xml:space="preserve">из числа учебных предметов, сданных мною в текущем году (году сдачи экзамена); </w:t>
      </w:r>
    </w:p>
    <w:p w:rsidR="003300B3" w:rsidRDefault="003300B3" w:rsidP="00247E9E">
      <w:pPr>
        <w:pStyle w:val="af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24"/>
          <w:szCs w:val="24"/>
        </w:rPr>
      </w:pPr>
      <w:r w:rsidRPr="00247E9E">
        <w:rPr>
          <w:rFonts w:eastAsiaTheme="minorHAnsi" w:cs="Times New Roman"/>
          <w:sz w:val="24"/>
          <w:szCs w:val="24"/>
        </w:rPr>
        <w:t>из числа учебных предметов, сданных мною в X классе в случае, установленном абзацем первым пункта 8 Порядка</w:t>
      </w:r>
      <w:r w:rsidR="00247E9E">
        <w:rPr>
          <w:rFonts w:eastAsiaTheme="minorHAnsi" w:cs="Times New Roman"/>
          <w:sz w:val="24"/>
          <w:szCs w:val="24"/>
        </w:rPr>
        <w:t>:</w:t>
      </w:r>
      <w:r w:rsidRPr="00247E9E">
        <w:rPr>
          <w:rFonts w:eastAsiaTheme="minorHAnsi" w:cs="Times New Roman"/>
          <w:sz w:val="24"/>
          <w:szCs w:val="24"/>
        </w:rPr>
        <w:t xml:space="preserve"> </w:t>
      </w:r>
    </w:p>
    <w:p w:rsidR="00247E9E" w:rsidRPr="00247E9E" w:rsidRDefault="00247E9E" w:rsidP="00247E9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Theme="minorHAnsi" w:cs="Times New Roman"/>
          <w:sz w:val="6"/>
          <w:szCs w:val="6"/>
        </w:rPr>
      </w:pPr>
      <w:r w:rsidRPr="00247E9E">
        <w:rPr>
          <w:rFonts w:eastAsiaTheme="minorHAnsi" w:cs="Times New Roman"/>
          <w:sz w:val="6"/>
          <w:szCs w:val="6"/>
        </w:rPr>
        <w:t>_____________________________________________</w:t>
      </w:r>
      <w:r>
        <w:rPr>
          <w:rFonts w:eastAsiaTheme="minorHAnsi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247E9E">
        <w:rPr>
          <w:rFonts w:eastAsiaTheme="minorHAnsi" w:cs="Times New Roman"/>
          <w:sz w:val="6"/>
          <w:szCs w:val="6"/>
        </w:rPr>
        <w:t>_______________________________</w:t>
      </w:r>
    </w:p>
    <w:p w:rsidR="003300B3" w:rsidRPr="00247E9E" w:rsidRDefault="00247E9E" w:rsidP="00247E9E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нужное подчеркнут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3300B3" w:rsidTr="00EE6404">
        <w:trPr>
          <w:trHeight w:val="386"/>
        </w:trPr>
        <w:tc>
          <w:tcPr>
            <w:tcW w:w="4173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3300B3" w:rsidRPr="00321C49" w:rsidRDefault="003300B3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0B3" w:rsidRPr="00321C49" w:rsidRDefault="00247E9E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z w:val="24"/>
                <w:szCs w:val="24"/>
              </w:rPr>
              <w:t>Дата проведения ЕГЭ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8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302"/>
        </w:trPr>
        <w:tc>
          <w:tcPr>
            <w:tcW w:w="417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47263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F01D99" w:rsidRDefault="00EE6404" w:rsidP="000B3337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>Англи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37AF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E6404" w:rsidRPr="00F01D99" w:rsidRDefault="00F01D99" w:rsidP="00EE6404">
            <w:pPr>
              <w:ind w:firstLine="0"/>
              <w:contextualSpacing/>
              <w:jc w:val="center"/>
              <w:rPr>
                <w:rFonts w:eastAsia="Times New Roman" w:cs="Times New Roman"/>
                <w:spacing w:val="-3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pacing w:val="-3"/>
                <w:sz w:val="24"/>
                <w:szCs w:val="24"/>
              </w:rPr>
              <w:t>9</w:t>
            </w:r>
            <w:r w:rsidR="00EE6404" w:rsidRPr="00F01D99"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июля 2026 года</w:t>
            </w: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5E6D9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BE19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304BC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9526B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6B354F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0426C2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Default="00EE6404" w:rsidP="0048185C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EE6404" w:rsidTr="00EE6404">
        <w:trPr>
          <w:trHeight w:hRule="exact" w:val="284"/>
        </w:trPr>
        <w:tc>
          <w:tcPr>
            <w:tcW w:w="4173" w:type="dxa"/>
            <w:shd w:val="clear" w:color="auto" w:fill="auto"/>
            <w:vAlign w:val="center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 w:rsidRPr="00247E9E">
              <w:rPr>
                <w:rFonts w:eastAsia="Times New Roman" w:cs="Times New Roman"/>
                <w:spacing w:val="-5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6404" w:rsidRPr="00247E9E" w:rsidRDefault="00EE6404" w:rsidP="004547DA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247E9E" w:rsidRDefault="00247E9E" w:rsidP="00247E9E">
      <w:pPr>
        <w:rPr>
          <w:rFonts w:eastAsia="Times New Roman" w:cs="Times New Roman"/>
          <w:sz w:val="28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4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B1683E" wp14:editId="0AF8DDE8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3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2B9CAB" id="shape 20" o:spid="_x0000_s1026" style="position:absolute;margin-left:.1pt;margin-top:5.8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Bgdf9d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247E9E" w:rsidRDefault="00247E9E" w:rsidP="00C15DC5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5B66C" wp14:editId="4113F5FF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65B66C" id="_x0000_s1045" type="#_x0000_t202" style="position:absolute;left:0;text-align:left;margin-left:-.9pt;margin-top:6.05pt;width:17.6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6c+ph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311B40" wp14:editId="3DEF693A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4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655C1C" id="shape 21" o:spid="_x0000_s1026" style="position:absolute;margin-left:.1pt;margin-top:6.2pt;width:16.8pt;height:16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2s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HyUHax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0A22A" wp14:editId="1BD9CF85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80A22A" id="_x0000_s1046" type="#_x0000_t202" style="position:absolute;left:0;text-align:left;margin-left:-.15pt;margin-top:7.25pt;width:17.6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dg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S0R2C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247E9E" w:rsidRPr="00B65E7C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FAE5E2" wp14:editId="6D51BAEF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FAE5E2" id="_x0000_s1047" type="#_x0000_t202" style="position:absolute;left:0;text-align:left;margin-left:.6pt;margin-top:.15pt;width:17.6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Il//34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247E9E" w:rsidRDefault="00247E9E" w:rsidP="00247E9E"/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экзамена на 1,5 часа</w:t>
      </w: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7D46A0" wp14:editId="280B663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4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41D09" id="shape 23" o:spid="_x0000_s1026" style="position:absolute;margin-left:.2pt;margin-top:1.2pt;width:16.9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uXYw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DB3E2" wp14:editId="1DCAC5C3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E9E" w:rsidRDefault="00247E9E" w:rsidP="00247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5DB3E2" id="_x0000_s1048" type="#_x0000_t202" style="position:absolute;left:0;text-align:left;margin-left:.6pt;margin-top:1.3pt;width:17.6pt;height:1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qBggIAABg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TGGKgY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247E9E" w:rsidRDefault="00247E9E" w:rsidP="00247E9E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D636B7" wp14:editId="5EFDE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F484A6" id="_x0000_s1049" type="#_x0000_t202" style="position:absolute;left:0;text-align:left;margin-left:0;margin-top:0;width:17.6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G8LB1O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8287A" wp14:editId="12C5B15B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7334ED" id="_x0000_s1050" type="#_x0000_t202" style="position:absolute;left:0;text-align:left;margin-left:.75pt;margin-top:.4pt;width:17.6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247E9E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C15DC5">
      <w:pPr>
        <w:spacing w:before="240" w:after="12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118975" wp14:editId="46D30926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BF64F" id="shape 24" o:spid="_x0000_s1026" style="position:absolute;margin-left:.1pt;margin-top:.4pt;width:16.8pt;height:1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12C0C3" wp14:editId="4F79B708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285CA6" id="shape 25" o:spid="_x0000_s1026" style="position:absolute;margin-left:-.1pt;margin-top:1pt;width:16.8pt;height:16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59776" behindDoc="0" locked="0" layoutInCell="1" allowOverlap="1" wp14:anchorId="0B6F7E9C" wp14:editId="4F58CBD6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A7CD39" id="shape 26" o:spid="_x0000_s1026" style="position:absolute;margin-left:0;margin-top:23.6pt;width:485pt;height:0;z-index:25165977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iXtQIAAMwFAAAOAAAAZHJzL2Uyb0RvYy54bWysVNuK2zAQfS/0H4QeC1lf1sluzDrLEiel&#10;0MvCph+gSLItakuupMTZlv57R7Kdxi0L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709440" behindDoc="0" locked="0" layoutInCell="1" allowOverlap="1" wp14:anchorId="1C90AE2E" wp14:editId="7576E19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096D86" id="shape 27" o:spid="_x0000_s1026" style="position:absolute;margin-left:0;margin-top:3.3pt;width:484.9pt;height:0;z-index:25170944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D4C+uPtQIAAMw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47E9E" w:rsidRDefault="00247E9E" w:rsidP="00247E9E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247E9E" w:rsidRDefault="00247E9E" w:rsidP="00247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b/>
          <w:bCs/>
          <w:sz w:val="24"/>
          <w:szCs w:val="24"/>
        </w:rPr>
      </w:pPr>
      <w:r w:rsidRPr="00247E9E">
        <w:rPr>
          <w:rFonts w:eastAsiaTheme="minorHAnsi" w:cs="Times New Roman"/>
          <w:b/>
          <w:bCs/>
          <w:sz w:val="24"/>
          <w:szCs w:val="24"/>
        </w:rPr>
        <w:t>Подтверждаю, что я проинформирован(а) о том, что предыдущий результат ЕГЭ по пересдаваемому учебному предмету, полученный мною в текущем году (году сдачи экзамена) (полученный мною в X классе в случае, установленном абзацем первым пункта 8 Порядка), аннулируется решением председателя ГЭК.</w:t>
      </w:r>
    </w:p>
    <w:p w:rsidR="002836F5" w:rsidRDefault="002836F5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участника ГИА ______________/__________________________________(Ф.И.О.)</w:t>
      </w:r>
    </w:p>
    <w:p w:rsidR="00247E9E" w:rsidRDefault="00247E9E" w:rsidP="00247E9E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247E9E" w:rsidRDefault="00247E9E" w:rsidP="00247E9E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2836F5" w:rsidRPr="00C15DC5" w:rsidRDefault="00247E9E" w:rsidP="00C15DC5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247E9E" w:rsidRDefault="00247E9E" w:rsidP="002836F5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2836F5" w:rsidRDefault="002836F5" w:rsidP="00247E9E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247E9E" w:rsidRPr="002836F5" w:rsidRDefault="00247E9E" w:rsidP="002836F5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</w:t>
      </w:r>
      <w:r w:rsidR="002836F5">
        <w:rPr>
          <w:rFonts w:eastAsia="Times New Roman" w:cs="Times New Roman"/>
          <w:sz w:val="24"/>
          <w:szCs w:val="24"/>
        </w:rPr>
        <w:t>_______________________(Ф.И.О.)</w:t>
      </w: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8A" w:rsidRDefault="0014208A" w:rsidP="00B5060D">
      <w:r>
        <w:separator/>
      </w:r>
    </w:p>
  </w:endnote>
  <w:endnote w:type="continuationSeparator" w:id="0">
    <w:p w:rsidR="0014208A" w:rsidRDefault="0014208A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8A" w:rsidRDefault="0014208A" w:rsidP="00B5060D">
      <w:r>
        <w:separator/>
      </w:r>
    </w:p>
  </w:footnote>
  <w:footnote w:type="continuationSeparator" w:id="0">
    <w:p w:rsidR="0014208A" w:rsidRDefault="0014208A" w:rsidP="00B5060D">
      <w:r>
        <w:continuationSeparator/>
      </w:r>
    </w:p>
  </w:footnote>
  <w:footnote w:id="1">
    <w:p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  <w:footnote w:id="2"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выпускников прошлых лет </w:t>
      </w:r>
      <w:r w:rsidRPr="002836F5">
        <w:rPr>
          <w:rFonts w:eastAsiaTheme="minorHAnsi" w:cs="Times New Roman"/>
          <w:sz w:val="18"/>
          <w:szCs w:val="18"/>
        </w:rPr>
        <w:t xml:space="preserve">ЕГЭ проводится в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резервные сроки основного периода </w:t>
      </w:r>
      <w:r w:rsidRPr="002836F5">
        <w:rPr>
          <w:rFonts w:eastAsiaTheme="minorHAnsi" w:cs="Times New Roman"/>
          <w:sz w:val="18"/>
          <w:szCs w:val="18"/>
        </w:rPr>
        <w:t>проведения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Fonts w:eastAsiaTheme="minorHAnsi" w:cs="Times New Roman"/>
          <w:sz w:val="18"/>
          <w:szCs w:val="18"/>
        </w:rPr>
        <w:t xml:space="preserve">Экзаменов (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). 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sz w:val="18"/>
          <w:szCs w:val="18"/>
        </w:rPr>
      </w:pP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обучающихся СПО </w:t>
      </w:r>
      <w:r w:rsidRPr="002836F5">
        <w:rPr>
          <w:rFonts w:eastAsiaTheme="minorHAnsi" w:cs="Times New Roman"/>
          <w:sz w:val="18"/>
          <w:szCs w:val="18"/>
        </w:rPr>
        <w:t>экзамены по их желанию могут проводиться в досрочный период (ДОСР) проведения экзаменов.</w:t>
      </w:r>
    </w:p>
  </w:footnote>
  <w:footnote w:id="3">
    <w:p w:rsidR="003300B3" w:rsidRDefault="003300B3" w:rsidP="0041024B">
      <w:pPr>
        <w:pStyle w:val="a4"/>
        <w:ind w:firstLine="0"/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Раздел заполняется в случае необходимости</w:t>
      </w:r>
    </w:p>
  </w:footnote>
  <w:footnote w:id="4">
    <w:p w:rsidR="00247E9E" w:rsidRDefault="00247E9E" w:rsidP="00247E9E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F01D99">
          <w:rPr>
            <w:noProof/>
            <w:sz w:val="28"/>
          </w:rPr>
          <w:t>8</w:t>
        </w:r>
        <w:r w:rsidRPr="000800A2">
          <w:rPr>
            <w:sz w:val="28"/>
          </w:rPr>
          <w:fldChar w:fldCharType="end"/>
        </w:r>
      </w:p>
    </w:sdtContent>
  </w:sdt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98E5-1D17-4543-B872-B3EAC1E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Елена В. Пискеева</cp:lastModifiedBy>
  <cp:revision>2</cp:revision>
  <cp:lastPrinted>2025-11-19T08:11:00Z</cp:lastPrinted>
  <dcterms:created xsi:type="dcterms:W3CDTF">2025-11-19T08:12:00Z</dcterms:created>
  <dcterms:modified xsi:type="dcterms:W3CDTF">2025-11-19T08:12:00Z</dcterms:modified>
</cp:coreProperties>
</file>